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91D" w:rsidRDefault="00FB331F" w:rsidP="0034591D">
      <w:pPr>
        <w:spacing w:after="0"/>
        <w:jc w:val="center"/>
        <w:rPr>
          <w:b/>
        </w:rPr>
      </w:pPr>
      <w:r>
        <w:rPr>
          <w:b/>
        </w:rPr>
        <w:t>ACTIVIDAD N°6</w:t>
      </w:r>
    </w:p>
    <w:p w:rsidR="006C27D7" w:rsidRPr="00D16C4E" w:rsidRDefault="00D501D5" w:rsidP="00B62756">
      <w:pPr>
        <w:spacing w:after="0"/>
        <w:rPr>
          <w:b/>
          <w:sz w:val="24"/>
          <w:szCs w:val="24"/>
        </w:rPr>
      </w:pPr>
      <w:r w:rsidRPr="009068A6">
        <w:rPr>
          <w:b/>
          <w:sz w:val="24"/>
          <w:szCs w:val="24"/>
        </w:rPr>
        <w:t>TURNO:</w:t>
      </w:r>
      <w:r w:rsidRPr="00D16C4E">
        <w:rPr>
          <w:b/>
          <w:sz w:val="24"/>
          <w:szCs w:val="24"/>
        </w:rPr>
        <w:t xml:space="preserve"> Mañana</w:t>
      </w:r>
      <w:r w:rsidR="00D16C4E" w:rsidRPr="00D16C4E">
        <w:rPr>
          <w:b/>
          <w:sz w:val="24"/>
          <w:szCs w:val="24"/>
        </w:rPr>
        <w:t xml:space="preserve"> - Tarde -</w:t>
      </w:r>
      <w:r w:rsidR="006C27D7" w:rsidRPr="00D16C4E">
        <w:rPr>
          <w:b/>
          <w:sz w:val="24"/>
          <w:szCs w:val="24"/>
        </w:rPr>
        <w:t xml:space="preserve"> Vespertino</w:t>
      </w:r>
    </w:p>
    <w:p w:rsidR="006C27D7" w:rsidRDefault="00D501D5" w:rsidP="00B6275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teria</w:t>
      </w:r>
      <w:r w:rsidRPr="009068A6">
        <w:rPr>
          <w:b/>
          <w:sz w:val="24"/>
          <w:szCs w:val="24"/>
        </w:rPr>
        <w:t>:</w:t>
      </w:r>
      <w:r w:rsidRPr="00D16C4E">
        <w:rPr>
          <w:b/>
          <w:sz w:val="24"/>
          <w:szCs w:val="24"/>
        </w:rPr>
        <w:t xml:space="preserve"> LENGUA</w:t>
      </w:r>
      <w:r w:rsidR="00D16C4E" w:rsidRPr="00D16C4E">
        <w:rPr>
          <w:b/>
          <w:sz w:val="24"/>
          <w:szCs w:val="24"/>
        </w:rPr>
        <w:t xml:space="preserve"> EXTRANJERA </w:t>
      </w:r>
      <w:r w:rsidR="006C27D7" w:rsidRPr="00D16C4E">
        <w:rPr>
          <w:b/>
          <w:sz w:val="24"/>
          <w:szCs w:val="24"/>
        </w:rPr>
        <w:t>ING</w:t>
      </w:r>
      <w:r w:rsidR="00D16C4E" w:rsidRPr="00D16C4E">
        <w:rPr>
          <w:b/>
          <w:sz w:val="24"/>
          <w:szCs w:val="24"/>
        </w:rPr>
        <w:t>LÉ</w:t>
      </w:r>
      <w:r w:rsidR="006C27D7" w:rsidRPr="00D16C4E">
        <w:rPr>
          <w:b/>
          <w:sz w:val="24"/>
          <w:szCs w:val="24"/>
        </w:rPr>
        <w:t>S</w:t>
      </w:r>
    </w:p>
    <w:p w:rsidR="006C27D7" w:rsidRPr="00D16C4E" w:rsidRDefault="006C27D7" w:rsidP="00B62756">
      <w:pPr>
        <w:spacing w:after="0"/>
        <w:rPr>
          <w:b/>
          <w:sz w:val="24"/>
          <w:szCs w:val="24"/>
        </w:rPr>
      </w:pPr>
      <w:r w:rsidRPr="009068A6">
        <w:rPr>
          <w:b/>
          <w:sz w:val="24"/>
          <w:szCs w:val="24"/>
        </w:rPr>
        <w:t>Curso</w:t>
      </w:r>
      <w:r w:rsidRPr="00D16C4E">
        <w:rPr>
          <w:b/>
          <w:sz w:val="24"/>
          <w:szCs w:val="24"/>
        </w:rPr>
        <w:t>: 3° CO</w:t>
      </w:r>
    </w:p>
    <w:p w:rsidR="006C27D7" w:rsidRDefault="006C27D7" w:rsidP="00B6275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mana</w:t>
      </w:r>
      <w:r w:rsidRPr="00D16C4E">
        <w:rPr>
          <w:sz w:val="24"/>
          <w:szCs w:val="24"/>
        </w:rPr>
        <w:t xml:space="preserve">: </w:t>
      </w:r>
      <w:r w:rsidR="0029103E">
        <w:rPr>
          <w:b/>
          <w:sz w:val="24"/>
          <w:szCs w:val="24"/>
        </w:rPr>
        <w:t>d</w:t>
      </w:r>
      <w:r w:rsidR="006363C2">
        <w:rPr>
          <w:b/>
          <w:sz w:val="24"/>
          <w:szCs w:val="24"/>
        </w:rPr>
        <w:t>el 30</w:t>
      </w:r>
      <w:r w:rsidRPr="00D16C4E">
        <w:rPr>
          <w:b/>
          <w:sz w:val="24"/>
          <w:szCs w:val="24"/>
        </w:rPr>
        <w:t>-</w:t>
      </w:r>
      <w:r w:rsidR="006363C2">
        <w:rPr>
          <w:b/>
          <w:sz w:val="24"/>
          <w:szCs w:val="24"/>
        </w:rPr>
        <w:t>06-20 al 10</w:t>
      </w:r>
      <w:r w:rsidRPr="00D16C4E">
        <w:rPr>
          <w:b/>
          <w:sz w:val="24"/>
          <w:szCs w:val="24"/>
        </w:rPr>
        <w:t>-</w:t>
      </w:r>
      <w:r w:rsidR="00A77AA3">
        <w:rPr>
          <w:b/>
          <w:sz w:val="24"/>
          <w:szCs w:val="24"/>
        </w:rPr>
        <w:t>0</w:t>
      </w:r>
      <w:r w:rsidR="006363C2">
        <w:rPr>
          <w:b/>
          <w:sz w:val="24"/>
          <w:szCs w:val="24"/>
        </w:rPr>
        <w:t>7</w:t>
      </w:r>
      <w:r w:rsidRPr="00D16C4E">
        <w:rPr>
          <w:b/>
          <w:sz w:val="24"/>
          <w:szCs w:val="24"/>
        </w:rPr>
        <w:t>-20</w:t>
      </w:r>
    </w:p>
    <w:p w:rsidR="00A77AA3" w:rsidRPr="00D16C4E" w:rsidRDefault="00A77AA3" w:rsidP="00B62756">
      <w:pPr>
        <w:spacing w:after="0"/>
        <w:rPr>
          <w:sz w:val="24"/>
          <w:szCs w:val="24"/>
          <w:u w:val="single"/>
        </w:rPr>
      </w:pPr>
    </w:p>
    <w:p w:rsidR="00A77AA3" w:rsidRDefault="00A77AA3" w:rsidP="00A77AA3">
      <w:pPr>
        <w:spacing w:after="0" w:line="240" w:lineRule="auto"/>
        <w:rPr>
          <w:b/>
          <w:color w:val="FF0000"/>
          <w:sz w:val="24"/>
          <w:szCs w:val="24"/>
        </w:rPr>
      </w:pPr>
      <w:r w:rsidRPr="005D44AC">
        <w:rPr>
          <w:b/>
          <w:color w:val="FF0000"/>
          <w:sz w:val="24"/>
          <w:szCs w:val="24"/>
        </w:rPr>
        <w:t>INDICACIONES: Realizar el trabajo y enviarlo al correo del</w:t>
      </w:r>
      <w:r>
        <w:rPr>
          <w:b/>
          <w:color w:val="FF0000"/>
          <w:sz w:val="24"/>
          <w:szCs w:val="24"/>
        </w:rPr>
        <w:t xml:space="preserve"> docente según el curso, turno y fecha de presentación.</w:t>
      </w:r>
      <w:r w:rsidRPr="005D44AC">
        <w:rPr>
          <w:b/>
          <w:color w:val="FF0000"/>
          <w:sz w:val="24"/>
          <w:szCs w:val="24"/>
        </w:rPr>
        <w:t xml:space="preserve"> Una vez corregido por el docente imprimirlo o copiarlo en la carpeta de inglés.    </w:t>
      </w:r>
    </w:p>
    <w:p w:rsidR="001E0FBA" w:rsidRPr="00D501D5" w:rsidRDefault="001E0FBA" w:rsidP="008A22D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AR"/>
        </w:rPr>
      </w:pPr>
      <w:r w:rsidRPr="00D501D5">
        <w:rPr>
          <w:rFonts w:ascii="Calibri" w:eastAsia="Times New Roman" w:hAnsi="Calibri" w:cs="Calibri"/>
          <w:b/>
          <w:color w:val="000000"/>
          <w:sz w:val="24"/>
          <w:szCs w:val="24"/>
          <w:lang w:val="es-ES" w:eastAsia="es-AR"/>
        </w:rPr>
        <w:t xml:space="preserve">Prof.: </w:t>
      </w:r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>Ivana Taritolay</w:t>
      </w:r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ab/>
        <w:t xml:space="preserve">Curso: 3° Div: 1ª </w:t>
      </w:r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ab/>
        <w:t xml:space="preserve">E-mail: </w:t>
      </w:r>
      <w:hyperlink r:id="rId8" w:history="1">
        <w:r w:rsidRPr="00D501D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s-ES" w:eastAsia="es-AR"/>
          </w:rPr>
          <w:t>ivanataritolay@yahoo.com.ar</w:t>
        </w:r>
      </w:hyperlink>
      <w:r w:rsidR="00B2189C">
        <w:rPr>
          <w:rFonts w:ascii="Calibri" w:eastAsia="Times New Roman" w:hAnsi="Calibri" w:cs="Calibri"/>
          <w:color w:val="0000FF"/>
          <w:sz w:val="24"/>
          <w:szCs w:val="24"/>
          <w:u w:val="single"/>
          <w:lang w:val="es-ES" w:eastAsia="es-AR"/>
        </w:rPr>
        <w:t xml:space="preserve"> </w:t>
      </w:r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>Turno: Mañana</w:t>
      </w:r>
    </w:p>
    <w:p w:rsidR="001E0FBA" w:rsidRPr="00170D12" w:rsidRDefault="001E0FBA" w:rsidP="008A22D1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>Prof.</w:t>
      </w:r>
      <w:r w:rsidRPr="00170D12"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Cintia Moró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n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 xml:space="preserve">Curso: 3° Div: 1ª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>E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-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mail: </w:t>
      </w:r>
      <w:hyperlink r:id="rId9" w:history="1">
        <w:r w:rsidRPr="00170D1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t-BR" w:eastAsia="es-AR"/>
          </w:rPr>
          <w:t>cintiamn71@gmail.com</w:t>
        </w:r>
      </w:hyperlink>
      <w:r w:rsidR="00B2189C" w:rsidRPr="00B2189C">
        <w:rPr>
          <w:rFonts w:ascii="Calibri" w:eastAsia="Times New Roman" w:hAnsi="Calibri" w:cs="Calibri"/>
          <w:color w:val="0000FF"/>
          <w:sz w:val="24"/>
          <w:szCs w:val="24"/>
          <w:lang w:val="pt-BR" w:eastAsia="es-AR"/>
        </w:rPr>
        <w:t xml:space="preserve">           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Turno: Tarde</w:t>
      </w:r>
    </w:p>
    <w:p w:rsidR="001E0FBA" w:rsidRPr="00170D12" w:rsidRDefault="001E0FBA" w:rsidP="008A22D1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>Prof.</w:t>
      </w:r>
      <w:r w:rsidRPr="00170D12"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 xml:space="preserve">: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Alicia Escalante Curso: 3° Div: 2ª  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 xml:space="preserve">E-mail: </w:t>
      </w:r>
      <w:hyperlink r:id="rId10" w:history="1">
        <w:r w:rsidRPr="00170D1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t-BR" w:eastAsia="es-AR"/>
          </w:rPr>
          <w:t>aliciaescalante95@gmail.com</w:t>
        </w:r>
      </w:hyperlink>
      <w:r w:rsidR="00B2189C" w:rsidRPr="00B2189C">
        <w:rPr>
          <w:rFonts w:ascii="Calibri" w:eastAsia="Times New Roman" w:hAnsi="Calibri" w:cs="Calibri"/>
          <w:color w:val="0000FF"/>
          <w:sz w:val="24"/>
          <w:szCs w:val="24"/>
          <w:lang w:val="pt-BR" w:eastAsia="es-AR"/>
        </w:rPr>
        <w:t xml:space="preserve"> 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Turno: Tarde </w:t>
      </w:r>
    </w:p>
    <w:p w:rsidR="001E0FBA" w:rsidRPr="00170D12" w:rsidRDefault="001E0FBA" w:rsidP="008A22D1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>Prof.</w:t>
      </w:r>
      <w:r w:rsidRPr="00170D12"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Cintia Moró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n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 xml:space="preserve">Curso: 3° Div: 1ª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>E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-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mail: </w:t>
      </w:r>
      <w:hyperlink r:id="rId11" w:history="1">
        <w:r w:rsidRPr="00170D1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t-BR" w:eastAsia="es-AR"/>
          </w:rPr>
          <w:t>cintiamn71@gmail.com</w:t>
        </w:r>
      </w:hyperlink>
      <w:r w:rsidR="00B2189C" w:rsidRPr="00B2189C">
        <w:rPr>
          <w:rFonts w:ascii="Calibri" w:eastAsia="Times New Roman" w:hAnsi="Calibri" w:cs="Calibri"/>
          <w:color w:val="0000FF"/>
          <w:sz w:val="24"/>
          <w:szCs w:val="24"/>
          <w:lang w:val="pt-BR" w:eastAsia="es-AR"/>
        </w:rPr>
        <w:t xml:space="preserve">            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Turno: Vespertino</w:t>
      </w:r>
    </w:p>
    <w:p w:rsidR="00CD1C72" w:rsidRDefault="001E0FBA" w:rsidP="008A22D1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 w:eastAsia="es-AR"/>
        </w:rPr>
        <w:t>Prof.</w:t>
      </w:r>
      <w:r w:rsidRPr="00170D12">
        <w:rPr>
          <w:rFonts w:ascii="Times New Roman" w:eastAsia="Times New Roman" w:hAnsi="Times New Roman" w:cs="Times New Roman"/>
          <w:b/>
          <w:sz w:val="24"/>
          <w:szCs w:val="24"/>
          <w:lang w:val="pt-BR" w:eastAsia="es-AR"/>
        </w:rPr>
        <w:t>:</w:t>
      </w:r>
      <w:r w:rsidR="00B2189C">
        <w:rPr>
          <w:rFonts w:ascii="Times New Roman" w:eastAsia="Times New Roman" w:hAnsi="Times New Roman" w:cs="Times New Roman"/>
          <w:b/>
          <w:sz w:val="24"/>
          <w:szCs w:val="24"/>
          <w:lang w:val="pt-BR" w:eastAsia="es-AR"/>
        </w:rPr>
        <w:t xml:space="preserve"> </w:t>
      </w:r>
      <w:r w:rsidRPr="00170D12"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  <w:t>Noelia Vega</w:t>
      </w:r>
      <w:r w:rsidRPr="00170D12"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  <w:tab/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Curso: 3°  Div: 3ª     </w:t>
      </w:r>
      <w:r w:rsidR="00B2189C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  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 E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-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mail:</w:t>
      </w:r>
      <w:hyperlink r:id="rId12" w:history="1">
        <w:r w:rsidRPr="00170D1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t-BR" w:eastAsia="es-AR"/>
          </w:rPr>
          <w:t>vnoelia020@gmail.com</w:t>
        </w:r>
      </w:hyperlink>
      <w:r w:rsidR="00B2189C" w:rsidRPr="00B2189C">
        <w:rPr>
          <w:rFonts w:ascii="Calibri" w:eastAsia="Times New Roman" w:hAnsi="Calibri" w:cs="Calibri"/>
          <w:color w:val="0000FF"/>
          <w:sz w:val="24"/>
          <w:szCs w:val="24"/>
          <w:lang w:val="pt-BR" w:eastAsia="es-AR"/>
        </w:rPr>
        <w:t xml:space="preserve">             </w:t>
      </w:r>
      <w:r w:rsidR="00B2189C" w:rsidRPr="00B2189C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Turno: Vespertino</w:t>
      </w:r>
    </w:p>
    <w:p w:rsidR="00CD1C72" w:rsidRPr="00CD1C72" w:rsidRDefault="00CD1C72" w:rsidP="00B2189C">
      <w:pPr>
        <w:spacing w:after="0" w:line="360" w:lineRule="auto"/>
        <w:rPr>
          <w:rFonts w:ascii="Calibri" w:eastAsia="Times New Roman" w:hAnsi="Calibri" w:cs="Calibri"/>
          <w:b/>
          <w:color w:val="FF0000"/>
          <w:sz w:val="24"/>
          <w:szCs w:val="24"/>
          <w:u w:val="single"/>
          <w:lang w:val="pt-BR" w:eastAsia="es-AR"/>
        </w:rPr>
      </w:pP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6C27D7" w:rsidTr="008A2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</w:tcPr>
          <w:p w:rsidR="006C27D7" w:rsidRDefault="006C27D7" w:rsidP="00E93391">
            <w:pPr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6C27D7" w:rsidRPr="00D400D8" w:rsidRDefault="006C27D7" w:rsidP="00E93391">
            <w:pPr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6C27D7" w:rsidRPr="00D400D8" w:rsidRDefault="006C27D7" w:rsidP="00E93391">
            <w:pPr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6C27D7" w:rsidRPr="00D400D8" w:rsidRDefault="006C27D7" w:rsidP="00E93391">
            <w:pPr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6C27D7" w:rsidRDefault="006C27D7" w:rsidP="00E93391">
            <w:pPr>
              <w:rPr>
                <w:color w:val="0070C0"/>
              </w:rPr>
            </w:pPr>
            <w:r w:rsidRPr="00D400D8">
              <w:rPr>
                <w:color w:val="7F7F7F" w:themeColor="text1" w:themeTint="80"/>
              </w:rPr>
              <w:t>TELÉFONO:                               (SEÑALAR: FIJO O MÓVIL)</w:t>
            </w:r>
          </w:p>
        </w:tc>
      </w:tr>
    </w:tbl>
    <w:p w:rsidR="008F1C02" w:rsidRPr="00FB331F" w:rsidRDefault="00FB331F" w:rsidP="00FB331F">
      <w:pPr>
        <w:spacing w:after="0"/>
        <w:jc w:val="center"/>
        <w:rPr>
          <w:rFonts w:ascii="Jokerman" w:hAnsi="Jokerman"/>
        </w:rPr>
      </w:pPr>
      <w:r>
        <w:rPr>
          <w:rFonts w:ascii="Jokerman" w:hAnsi="Jokerman"/>
          <w:noProof/>
          <w:lang w:val="es-ES" w:eastAsia="es-ES"/>
        </w:rPr>
        <w:drawing>
          <wp:inline distT="0" distB="0" distL="0" distR="0">
            <wp:extent cx="2894904" cy="10382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6-25 at 17.35.28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" t="1454" r="132" b="60576"/>
                    <a:stretch/>
                  </pic:blipFill>
                  <pic:spPr bwMode="auto">
                    <a:xfrm>
                      <a:off x="0" y="0"/>
                      <a:ext cx="2912722" cy="104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325" w:rsidRPr="00B2189C" w:rsidRDefault="00B06325" w:rsidP="00B06325">
      <w:pPr>
        <w:spacing w:after="0"/>
        <w:rPr>
          <w:b/>
          <w:lang w:bidi="es-ES"/>
        </w:rPr>
      </w:pPr>
      <w:r w:rsidRPr="00B2189C">
        <w:rPr>
          <w:b/>
          <w:lang w:bidi="es-ES"/>
        </w:rPr>
        <w:t>MÓDULO 1 “La reflexión sobre el propio posicionamiento”</w:t>
      </w:r>
    </w:p>
    <w:p w:rsidR="00B06325" w:rsidRPr="00E96572" w:rsidRDefault="00B06325" w:rsidP="00B06325">
      <w:pPr>
        <w:ind w:hanging="2"/>
        <w:rPr>
          <w:rFonts w:ascii="Times New Roman" w:eastAsia="Times New Roman" w:hAnsi="Times New Roman" w:cs="Times New Roman"/>
          <w:szCs w:val="24"/>
        </w:rPr>
      </w:pPr>
      <w:r w:rsidRPr="00E96572">
        <w:rPr>
          <w:rFonts w:ascii="Times New Roman" w:eastAsia="Times New Roman" w:hAnsi="Times New Roman" w:cs="Times New Roman"/>
          <w:b/>
          <w:szCs w:val="24"/>
          <w:u w:val="single"/>
        </w:rPr>
        <w:t>OBJETIVO:</w:t>
      </w:r>
    </w:p>
    <w:p w:rsidR="00B06325" w:rsidRPr="00E96572" w:rsidRDefault="00B06325" w:rsidP="00FB331F">
      <w:pPr>
        <w:spacing w:after="0"/>
        <w:ind w:hanging="2"/>
        <w:jc w:val="both"/>
        <w:rPr>
          <w:rFonts w:ascii="Times New Roman" w:eastAsia="Times New Roman" w:hAnsi="Times New Roman" w:cs="Times New Roman"/>
          <w:szCs w:val="24"/>
        </w:rPr>
      </w:pPr>
      <w:r w:rsidRPr="00E96572">
        <w:rPr>
          <w:rFonts w:ascii="Times New Roman" w:eastAsia="Times New Roman" w:hAnsi="Times New Roman" w:cs="Times New Roman"/>
          <w:szCs w:val="24"/>
        </w:rPr>
        <w:t>El propósito de esta actividad es que reflexiones sobre las representaciones sociales que tienen tanto adultos como jóvenes sobre la adolescencia.</w:t>
      </w:r>
    </w:p>
    <w:p w:rsidR="00B06325" w:rsidRPr="00E96572" w:rsidRDefault="00B06325" w:rsidP="00FB331F">
      <w:pPr>
        <w:spacing w:after="0"/>
        <w:ind w:hanging="2"/>
        <w:jc w:val="both"/>
        <w:rPr>
          <w:rFonts w:ascii="Times New Roman" w:eastAsia="Times New Roman" w:hAnsi="Times New Roman" w:cs="Times New Roman"/>
          <w:szCs w:val="24"/>
        </w:rPr>
      </w:pPr>
    </w:p>
    <w:p w:rsidR="00B06325" w:rsidRPr="00E96572" w:rsidRDefault="00B06325" w:rsidP="00FB331F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E96572">
        <w:rPr>
          <w:rFonts w:ascii="Times New Roman" w:eastAsia="Times New Roman" w:hAnsi="Times New Roman" w:cs="Times New Roman"/>
          <w:szCs w:val="24"/>
        </w:rPr>
        <w:t xml:space="preserve">Muchas de estas representaciones intervienen de un modo estigmatizante en la construcción de tu sexualidad y de las y los adolescentes, actuando, en ocasiones, como obstáculos para el cuidado de la salud. </w:t>
      </w:r>
    </w:p>
    <w:p w:rsidR="00B06325" w:rsidRPr="00E96572" w:rsidRDefault="00B06325" w:rsidP="00FB331F">
      <w:pPr>
        <w:spacing w:after="0"/>
        <w:ind w:hanging="2"/>
        <w:jc w:val="both"/>
        <w:rPr>
          <w:rFonts w:ascii="Times New Roman" w:eastAsia="Times New Roman" w:hAnsi="Times New Roman" w:cs="Times New Roman"/>
          <w:szCs w:val="24"/>
        </w:rPr>
      </w:pPr>
      <w:r w:rsidRPr="00E96572">
        <w:rPr>
          <w:rFonts w:ascii="Times New Roman" w:eastAsia="Times New Roman" w:hAnsi="Times New Roman" w:cs="Times New Roman"/>
          <w:szCs w:val="24"/>
        </w:rPr>
        <w:t>Para ello, te invito a revisar estos supuestos, desnaturalizarlos y registrar el impacto que tienen sobre su subjetividad. Se puede partir de una serie de frases seleccionadas. Entre ellas hay algunas que hacen especial referencia a la inequidad de género ya que consideramos que muchos de los obstáculos para el acceso a la salud se encuentran en la desigualdad de género. Hacer foco en la violencia de género es reflexionar sobre las condiciones en las que varones y mujeres se vinculan respondiendo a los mandatos sociales y culturales.</w:t>
      </w:r>
    </w:p>
    <w:p w:rsidR="00B06325" w:rsidRPr="00E96572" w:rsidRDefault="00B06325" w:rsidP="00B06325">
      <w:pPr>
        <w:spacing w:after="0"/>
        <w:ind w:hanging="2"/>
        <w:rPr>
          <w:rFonts w:ascii="Times New Roman" w:eastAsia="Times New Roman" w:hAnsi="Times New Roman" w:cs="Times New Roman"/>
          <w:szCs w:val="24"/>
        </w:rPr>
      </w:pPr>
    </w:p>
    <w:p w:rsidR="00FB331F" w:rsidRDefault="00FB331F" w:rsidP="00B06325">
      <w:pPr>
        <w:ind w:hanging="2"/>
        <w:rPr>
          <w:rFonts w:ascii="Times New Roman" w:eastAsia="Times New Roman" w:hAnsi="Times New Roman" w:cs="Times New Roman"/>
          <w:b/>
          <w:u w:val="single"/>
        </w:rPr>
      </w:pPr>
    </w:p>
    <w:p w:rsidR="00B06325" w:rsidRPr="00E96572" w:rsidRDefault="00B06325" w:rsidP="00B06325">
      <w:pPr>
        <w:ind w:hanging="2"/>
        <w:rPr>
          <w:rFonts w:ascii="Times New Roman" w:eastAsia="Times New Roman" w:hAnsi="Times New Roman" w:cs="Times New Roman"/>
          <w:u w:val="single"/>
        </w:rPr>
      </w:pPr>
      <w:r w:rsidRPr="00E96572">
        <w:rPr>
          <w:rFonts w:ascii="Times New Roman" w:eastAsia="Times New Roman" w:hAnsi="Times New Roman" w:cs="Times New Roman"/>
          <w:b/>
          <w:u w:val="single"/>
        </w:rPr>
        <w:lastRenderedPageBreak/>
        <w:t xml:space="preserve">PRIMER MOMENTO </w:t>
      </w:r>
    </w:p>
    <w:p w:rsidR="00B06325" w:rsidRPr="00E96572" w:rsidRDefault="00B06325" w:rsidP="00B06325">
      <w:pPr>
        <w:spacing w:after="0"/>
        <w:ind w:hanging="2"/>
        <w:rPr>
          <w:rFonts w:ascii="Times New Roman" w:eastAsia="Times New Roman" w:hAnsi="Times New Roman" w:cs="Times New Roman"/>
          <w:szCs w:val="24"/>
        </w:rPr>
      </w:pPr>
      <w:r w:rsidRPr="00E96572">
        <w:rPr>
          <w:rFonts w:ascii="Times New Roman" w:eastAsia="Times New Roman" w:hAnsi="Times New Roman" w:cs="Times New Roman"/>
          <w:szCs w:val="24"/>
        </w:rPr>
        <w:t>Para dar inicio a esta actividad, te invito analizar las frases escritas que se presentan a continuación.</w:t>
      </w:r>
    </w:p>
    <w:p w:rsidR="00B06325" w:rsidRPr="00E96572" w:rsidRDefault="00B06325" w:rsidP="00B06325">
      <w:pPr>
        <w:spacing w:after="0"/>
        <w:ind w:hanging="2"/>
        <w:rPr>
          <w:rFonts w:ascii="Times New Roman" w:eastAsia="Times New Roman" w:hAnsi="Times New Roman" w:cs="Times New Roman"/>
          <w:szCs w:val="24"/>
        </w:rPr>
      </w:pPr>
    </w:p>
    <w:p w:rsidR="00B06325" w:rsidRPr="00E96572" w:rsidRDefault="00B06325" w:rsidP="00B06325">
      <w:pPr>
        <w:numPr>
          <w:ilvl w:val="0"/>
          <w:numId w:val="32"/>
        </w:numP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szCs w:val="24"/>
        </w:rPr>
      </w:pPr>
      <w:r w:rsidRPr="00E96572">
        <w:rPr>
          <w:rFonts w:ascii="Times New Roman" w:eastAsia="Times New Roman" w:hAnsi="Times New Roman" w:cs="Times New Roman"/>
          <w:szCs w:val="24"/>
        </w:rPr>
        <w:t>“A veces, no sabemos lo que queremos”.</w:t>
      </w:r>
    </w:p>
    <w:p w:rsidR="00B06325" w:rsidRPr="00E96572" w:rsidRDefault="00B06325" w:rsidP="00B06325">
      <w:pPr>
        <w:spacing w:after="0"/>
        <w:ind w:hanging="2"/>
        <w:rPr>
          <w:rFonts w:ascii="Times New Roman" w:eastAsia="Times New Roman" w:hAnsi="Times New Roman" w:cs="Times New Roman"/>
          <w:szCs w:val="24"/>
        </w:rPr>
      </w:pPr>
    </w:p>
    <w:p w:rsidR="00B06325" w:rsidRPr="00E96572" w:rsidRDefault="00B06325" w:rsidP="00B06325">
      <w:pPr>
        <w:numPr>
          <w:ilvl w:val="0"/>
          <w:numId w:val="31"/>
        </w:numP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szCs w:val="24"/>
        </w:rPr>
      </w:pPr>
      <w:r w:rsidRPr="00E96572">
        <w:rPr>
          <w:rFonts w:ascii="Times New Roman" w:eastAsia="Times New Roman" w:hAnsi="Times New Roman" w:cs="Times New Roman"/>
          <w:szCs w:val="24"/>
        </w:rPr>
        <w:t>“Somos personas impulsivas”</w:t>
      </w:r>
    </w:p>
    <w:p w:rsidR="00B06325" w:rsidRPr="00E96572" w:rsidRDefault="00B06325" w:rsidP="00B06325">
      <w:pPr>
        <w:spacing w:after="0"/>
        <w:ind w:hanging="2"/>
        <w:rPr>
          <w:rFonts w:ascii="Times New Roman" w:eastAsia="Times New Roman" w:hAnsi="Times New Roman" w:cs="Times New Roman"/>
          <w:szCs w:val="24"/>
        </w:rPr>
      </w:pPr>
    </w:p>
    <w:p w:rsidR="00B06325" w:rsidRPr="00E96572" w:rsidRDefault="00B06325" w:rsidP="00B06325">
      <w:pPr>
        <w:numPr>
          <w:ilvl w:val="0"/>
          <w:numId w:val="31"/>
        </w:numP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szCs w:val="24"/>
        </w:rPr>
      </w:pPr>
      <w:r w:rsidRPr="00E96572">
        <w:rPr>
          <w:rFonts w:ascii="Times New Roman" w:eastAsia="Times New Roman" w:hAnsi="Times New Roman" w:cs="Times New Roman"/>
          <w:szCs w:val="24"/>
        </w:rPr>
        <w:t>“Las chicas embarazadas quieren dejar la escuela.</w:t>
      </w:r>
    </w:p>
    <w:p w:rsidR="00B06325" w:rsidRPr="00E96572" w:rsidRDefault="00B06325" w:rsidP="00B06325">
      <w:pPr>
        <w:spacing w:after="0"/>
        <w:ind w:hanging="2"/>
        <w:rPr>
          <w:rFonts w:ascii="Times New Roman" w:eastAsia="Times New Roman" w:hAnsi="Times New Roman" w:cs="Times New Roman"/>
          <w:szCs w:val="24"/>
        </w:rPr>
      </w:pPr>
    </w:p>
    <w:p w:rsidR="00B06325" w:rsidRPr="00E96572" w:rsidRDefault="00B06325" w:rsidP="00B06325">
      <w:pPr>
        <w:numPr>
          <w:ilvl w:val="0"/>
          <w:numId w:val="31"/>
        </w:numP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szCs w:val="24"/>
        </w:rPr>
      </w:pPr>
      <w:r w:rsidRPr="00E96572">
        <w:rPr>
          <w:rFonts w:ascii="Times New Roman" w:eastAsia="Times New Roman" w:hAnsi="Times New Roman" w:cs="Times New Roman"/>
          <w:szCs w:val="24"/>
        </w:rPr>
        <w:t xml:space="preserve"> “Queremos pasarla bien”.</w:t>
      </w:r>
    </w:p>
    <w:p w:rsidR="00B06325" w:rsidRPr="00E96572" w:rsidRDefault="00B06325" w:rsidP="00B06325">
      <w:pPr>
        <w:spacing w:after="0"/>
        <w:ind w:hanging="2"/>
        <w:rPr>
          <w:rFonts w:ascii="Times New Roman" w:eastAsia="Times New Roman" w:hAnsi="Times New Roman" w:cs="Times New Roman"/>
          <w:szCs w:val="24"/>
        </w:rPr>
      </w:pPr>
    </w:p>
    <w:p w:rsidR="00B06325" w:rsidRPr="00E96572" w:rsidRDefault="00B06325" w:rsidP="00B06325">
      <w:pPr>
        <w:numPr>
          <w:ilvl w:val="0"/>
          <w:numId w:val="31"/>
        </w:numP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szCs w:val="24"/>
        </w:rPr>
      </w:pPr>
      <w:r w:rsidRPr="00E96572">
        <w:rPr>
          <w:rFonts w:ascii="Times New Roman" w:eastAsia="Times New Roman" w:hAnsi="Times New Roman" w:cs="Times New Roman"/>
          <w:szCs w:val="24"/>
        </w:rPr>
        <w:t>“Las que se tienen que cuidar para no quedar embarazadas son las chicas”.</w:t>
      </w:r>
    </w:p>
    <w:p w:rsidR="00B06325" w:rsidRPr="00E96572" w:rsidRDefault="00B06325" w:rsidP="00B06325">
      <w:pPr>
        <w:spacing w:after="0"/>
        <w:ind w:hanging="2"/>
        <w:rPr>
          <w:rFonts w:ascii="Times New Roman" w:eastAsia="Times New Roman" w:hAnsi="Times New Roman" w:cs="Times New Roman"/>
          <w:szCs w:val="24"/>
        </w:rPr>
      </w:pPr>
    </w:p>
    <w:p w:rsidR="00B06325" w:rsidRPr="00E96572" w:rsidRDefault="00B06325" w:rsidP="00B06325">
      <w:pPr>
        <w:numPr>
          <w:ilvl w:val="0"/>
          <w:numId w:val="31"/>
        </w:numP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szCs w:val="24"/>
        </w:rPr>
      </w:pPr>
      <w:r w:rsidRPr="00E96572">
        <w:rPr>
          <w:rFonts w:ascii="Times New Roman" w:eastAsia="Times New Roman" w:hAnsi="Times New Roman" w:cs="Times New Roman"/>
          <w:szCs w:val="24"/>
        </w:rPr>
        <w:t>“Se quedan embarazadas porque piensan que no les va a pasar”.</w:t>
      </w:r>
    </w:p>
    <w:p w:rsidR="00B06325" w:rsidRPr="00E96572" w:rsidRDefault="00B06325" w:rsidP="00B06325">
      <w:pPr>
        <w:spacing w:after="0"/>
        <w:ind w:hanging="2"/>
        <w:rPr>
          <w:rFonts w:ascii="Times New Roman" w:eastAsia="Times New Roman" w:hAnsi="Times New Roman" w:cs="Times New Roman"/>
          <w:szCs w:val="24"/>
        </w:rPr>
      </w:pPr>
    </w:p>
    <w:p w:rsidR="00B06325" w:rsidRPr="00E96572" w:rsidRDefault="00B06325" w:rsidP="00B06325">
      <w:pPr>
        <w:numPr>
          <w:ilvl w:val="0"/>
          <w:numId w:val="31"/>
        </w:numP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szCs w:val="24"/>
        </w:rPr>
      </w:pPr>
      <w:r w:rsidRPr="00E96572">
        <w:rPr>
          <w:rFonts w:ascii="Times New Roman" w:eastAsia="Times New Roman" w:hAnsi="Times New Roman" w:cs="Times New Roman"/>
          <w:szCs w:val="24"/>
        </w:rPr>
        <w:t xml:space="preserve"> “Cuanto más temprano te inicias, más hombre sos”.</w:t>
      </w:r>
    </w:p>
    <w:p w:rsidR="00B06325" w:rsidRPr="00E96572" w:rsidRDefault="00B06325" w:rsidP="00B06325">
      <w:pPr>
        <w:spacing w:after="0"/>
        <w:ind w:hanging="2"/>
        <w:rPr>
          <w:rFonts w:ascii="Times New Roman" w:eastAsia="Times New Roman" w:hAnsi="Times New Roman" w:cs="Times New Roman"/>
          <w:szCs w:val="24"/>
        </w:rPr>
      </w:pPr>
    </w:p>
    <w:p w:rsidR="00B06325" w:rsidRDefault="00B2189C" w:rsidP="00B06325">
      <w:pPr>
        <w:numPr>
          <w:ilvl w:val="0"/>
          <w:numId w:val="31"/>
        </w:numP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szCs w:val="24"/>
        </w:rPr>
      </w:pPr>
      <w:r w:rsidRPr="00E96572">
        <w:rPr>
          <w:rFonts w:ascii="Times New Roman" w:eastAsia="Times New Roman" w:hAnsi="Times New Roman" w:cs="Times New Roman"/>
          <w:szCs w:val="24"/>
        </w:rPr>
        <w:t>“Los</w:t>
      </w:r>
      <w:r w:rsidR="00B06325" w:rsidRPr="00E96572">
        <w:rPr>
          <w:rFonts w:ascii="Times New Roman" w:eastAsia="Times New Roman" w:hAnsi="Times New Roman" w:cs="Times New Roman"/>
          <w:szCs w:val="24"/>
        </w:rPr>
        <w:t xml:space="preserve"> varones no se cuidan porque ellos no van a sufrir las consecuencias”.</w:t>
      </w:r>
    </w:p>
    <w:p w:rsidR="00B06325" w:rsidRDefault="00B06325" w:rsidP="00B06325">
      <w:pPr>
        <w:pStyle w:val="Prrafodelista"/>
        <w:rPr>
          <w:rFonts w:ascii="Times New Roman" w:eastAsia="Times New Roman" w:hAnsi="Times New Roman" w:cs="Times New Roman"/>
          <w:szCs w:val="24"/>
        </w:rPr>
      </w:pPr>
    </w:p>
    <w:p w:rsidR="00B06325" w:rsidRPr="00E96572" w:rsidRDefault="00B06325" w:rsidP="00B06325">
      <w:pPr>
        <w:suppressAutoHyphens/>
        <w:spacing w:after="0"/>
        <w:textDirection w:val="btLr"/>
        <w:textAlignment w:val="top"/>
        <w:outlineLvl w:val="0"/>
        <w:rPr>
          <w:rFonts w:ascii="Times New Roman" w:eastAsia="Times New Roman" w:hAnsi="Times New Roman" w:cs="Times New Roman"/>
          <w:szCs w:val="24"/>
        </w:rPr>
      </w:pPr>
    </w:p>
    <w:p w:rsidR="00B06325" w:rsidRPr="00E96572" w:rsidRDefault="00B06325" w:rsidP="00B06325">
      <w:pPr>
        <w:spacing w:after="0"/>
        <w:ind w:hanging="2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E96572">
        <w:rPr>
          <w:rFonts w:ascii="Times New Roman" w:eastAsia="Times New Roman" w:hAnsi="Times New Roman" w:cs="Times New Roman"/>
          <w:color w:val="000000" w:themeColor="text1"/>
          <w:szCs w:val="24"/>
        </w:rPr>
        <w:t>Una vez leída cada una de las frases te invito a que respondas las siguientes preguntas:</w:t>
      </w:r>
    </w:p>
    <w:p w:rsidR="00B06325" w:rsidRPr="00E96572" w:rsidRDefault="00B06325" w:rsidP="00B06325">
      <w:pPr>
        <w:numPr>
          <w:ilvl w:val="0"/>
          <w:numId w:val="34"/>
        </w:numP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E96572">
        <w:rPr>
          <w:rFonts w:ascii="Times New Roman" w:eastAsia="Times New Roman" w:hAnsi="Times New Roman" w:cs="Times New Roman"/>
          <w:color w:val="000000" w:themeColor="text1"/>
          <w:szCs w:val="24"/>
        </w:rPr>
        <w:t>¿Cómo me siento y qué pienso al escuchar estas frases?</w:t>
      </w:r>
    </w:p>
    <w:p w:rsidR="00B06325" w:rsidRPr="001402A8" w:rsidRDefault="00B06325" w:rsidP="001402A8">
      <w:pPr>
        <w:numPr>
          <w:ilvl w:val="0"/>
          <w:numId w:val="34"/>
        </w:numP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E96572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¿Estoy de acuerdo con lo que enuncian estas frases? </w:t>
      </w:r>
    </w:p>
    <w:p w:rsidR="00B06325" w:rsidRPr="00E96572" w:rsidRDefault="00B06325" w:rsidP="00B06325">
      <w:pPr>
        <w:numPr>
          <w:ilvl w:val="0"/>
          <w:numId w:val="33"/>
        </w:numP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E96572">
        <w:rPr>
          <w:rFonts w:ascii="Times New Roman" w:eastAsia="Times New Roman" w:hAnsi="Times New Roman" w:cs="Times New Roman"/>
          <w:color w:val="000000" w:themeColor="text1"/>
          <w:szCs w:val="24"/>
        </w:rPr>
        <w:t>¿Por qué creen que las personas adultas piensan qu</w:t>
      </w:r>
      <w:r w:rsidR="00B2189C">
        <w:rPr>
          <w:rFonts w:ascii="Times New Roman" w:eastAsia="Times New Roman" w:hAnsi="Times New Roman" w:cs="Times New Roman"/>
          <w:color w:val="000000" w:themeColor="text1"/>
          <w:szCs w:val="24"/>
        </w:rPr>
        <w:t>e las y los adolescentes no se c</w:t>
      </w:r>
      <w:r w:rsidRPr="00E96572">
        <w:rPr>
          <w:rFonts w:ascii="Times New Roman" w:eastAsia="Times New Roman" w:hAnsi="Times New Roman" w:cs="Times New Roman"/>
          <w:color w:val="000000" w:themeColor="text1"/>
          <w:szCs w:val="24"/>
        </w:rPr>
        <w:t>uidan?</w:t>
      </w:r>
    </w:p>
    <w:p w:rsidR="00B06325" w:rsidRPr="00E96572" w:rsidRDefault="00B06325" w:rsidP="00B06325">
      <w:pPr>
        <w:numPr>
          <w:ilvl w:val="0"/>
          <w:numId w:val="33"/>
        </w:numPr>
        <w:suppressAutoHyphens/>
        <w:spacing w:after="0"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E96572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¿Se cuidan del mismo modo las mujeres que los varones?</w:t>
      </w:r>
    </w:p>
    <w:p w:rsidR="00B06325" w:rsidRPr="00E96572" w:rsidRDefault="00B06325" w:rsidP="00B06325">
      <w:pPr>
        <w:spacing w:after="0"/>
        <w:ind w:left="1" w:hanging="3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B06325" w:rsidRPr="00E96572" w:rsidRDefault="00B06325" w:rsidP="00B06325">
      <w:pPr>
        <w:spacing w:after="0"/>
        <w:ind w:hanging="2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  <w:r w:rsidRPr="00E96572">
        <w:rPr>
          <w:rFonts w:ascii="Times New Roman" w:eastAsia="Times New Roman" w:hAnsi="Times New Roman" w:cs="Times New Roman"/>
          <w:b/>
          <w:color w:val="000000" w:themeColor="text1"/>
          <w:szCs w:val="24"/>
          <w:u w:val="single"/>
        </w:rPr>
        <w:t>SEGUNDO MOMENTO</w:t>
      </w:r>
    </w:p>
    <w:p w:rsidR="00B06325" w:rsidRPr="00E96572" w:rsidRDefault="00B06325" w:rsidP="00B06325">
      <w:pPr>
        <w:spacing w:after="0"/>
        <w:ind w:hanging="2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B06325" w:rsidRPr="00E96572" w:rsidRDefault="00B06325" w:rsidP="00B06325">
      <w:pPr>
        <w:spacing w:after="0"/>
        <w:ind w:hanging="2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:rsidR="00B06325" w:rsidRPr="00E96572" w:rsidRDefault="00B06325" w:rsidP="00B06325">
      <w:pPr>
        <w:spacing w:after="0"/>
        <w:ind w:hanging="2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E96572">
        <w:rPr>
          <w:rFonts w:ascii="Times New Roman" w:eastAsia="Times New Roman" w:hAnsi="Times New Roman" w:cs="Times New Roman"/>
          <w:color w:val="000000" w:themeColor="text1"/>
          <w:szCs w:val="24"/>
        </w:rPr>
        <w:t>1)  Para finalizar, reflexionar sobre los dos momentos de esta actividad.</w:t>
      </w:r>
    </w:p>
    <w:p w:rsidR="00B06325" w:rsidRPr="00E96572" w:rsidRDefault="00B06325" w:rsidP="00B06325">
      <w:pPr>
        <w:spacing w:after="0"/>
        <w:ind w:hanging="2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B06325" w:rsidRPr="00E96572" w:rsidRDefault="00B06325" w:rsidP="00B06325">
      <w:pPr>
        <w:spacing w:after="0"/>
        <w:ind w:hanging="2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E96572">
        <w:rPr>
          <w:rFonts w:ascii="Times New Roman" w:eastAsia="Times New Roman" w:hAnsi="Times New Roman" w:cs="Times New Roman"/>
          <w:color w:val="000000" w:themeColor="text1"/>
          <w:szCs w:val="24"/>
        </w:rPr>
        <w:t>• ¿Con qué momento de esta actividad llamada “se dice de mí” te identificarías más?</w:t>
      </w:r>
    </w:p>
    <w:p w:rsidR="00B06325" w:rsidRPr="00E96572" w:rsidRDefault="00B06325" w:rsidP="00B06325">
      <w:pPr>
        <w:spacing w:after="0"/>
        <w:ind w:hanging="2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B06325" w:rsidRPr="00E96572" w:rsidRDefault="00B06325" w:rsidP="00B06325">
      <w:pPr>
        <w:spacing w:after="0"/>
        <w:ind w:hanging="2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E96572">
        <w:rPr>
          <w:rFonts w:ascii="Times New Roman" w:eastAsia="Times New Roman" w:hAnsi="Times New Roman" w:cs="Times New Roman"/>
          <w:color w:val="000000" w:themeColor="text1"/>
          <w:szCs w:val="24"/>
        </w:rPr>
        <w:t>• ¿Cómo vincularías lo leído, con el comportamiento que habitualmente tienes en relación con el cuidado?</w:t>
      </w:r>
    </w:p>
    <w:p w:rsidR="00B06325" w:rsidRPr="00E96572" w:rsidRDefault="00B06325" w:rsidP="00B06325">
      <w:pPr>
        <w:spacing w:after="0"/>
        <w:ind w:hanging="2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B06325" w:rsidRPr="00E96572" w:rsidRDefault="00B2189C" w:rsidP="00B06325">
      <w:pPr>
        <w:spacing w:after="0"/>
        <w:ind w:hanging="2"/>
        <w:rPr>
          <w:rFonts w:ascii="Gotham-Book" w:eastAsia="Gotham-Book" w:hAnsi="Gotham-Book" w:cs="Gotham-Book"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>2)  Elabora un folleto</w:t>
      </w:r>
      <w:r w:rsidR="00B06325" w:rsidRPr="00E96572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, meme, un dibujo, </w:t>
      </w:r>
      <w:r w:rsidR="00064195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fiche, Power Point </w:t>
      </w:r>
      <w:r w:rsidR="00B06325" w:rsidRPr="00E96572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sobre el cuidado del cuerpo </w:t>
      </w:r>
      <w:r w:rsidR="00064195">
        <w:rPr>
          <w:rFonts w:ascii="Times New Roman" w:eastAsia="Times New Roman" w:hAnsi="Times New Roman" w:cs="Times New Roman"/>
          <w:color w:val="000000" w:themeColor="text1"/>
          <w:szCs w:val="24"/>
        </w:rPr>
        <w:t>y la salud. Puedes utilizar los recursos que tengas a tu disposición.</w:t>
      </w:r>
      <w:bookmarkStart w:id="0" w:name="_GoBack"/>
      <w:bookmarkEnd w:id="0"/>
    </w:p>
    <w:p w:rsidR="00B06325" w:rsidRPr="00E96572" w:rsidRDefault="00B06325" w:rsidP="00B06325">
      <w:pPr>
        <w:spacing w:after="0"/>
        <w:ind w:hanging="2"/>
        <w:rPr>
          <w:rFonts w:ascii="Gotham-Book" w:eastAsia="Gotham-Book" w:hAnsi="Gotham-Book" w:cs="Gotham-Book"/>
          <w:color w:val="000000" w:themeColor="text1"/>
          <w:sz w:val="20"/>
        </w:rPr>
      </w:pPr>
    </w:p>
    <w:p w:rsidR="00B06325" w:rsidRPr="00B06325" w:rsidRDefault="00B06325" w:rsidP="00B06325">
      <w:pPr>
        <w:spacing w:after="0"/>
        <w:rPr>
          <w:rFonts w:ascii="Jokerman" w:hAnsi="Jokerman"/>
        </w:rPr>
      </w:pPr>
    </w:p>
    <w:p w:rsidR="00B06325" w:rsidRPr="00B06325" w:rsidRDefault="00B06325" w:rsidP="008B0D7D">
      <w:pPr>
        <w:spacing w:after="0"/>
        <w:jc w:val="center"/>
        <w:rPr>
          <w:rFonts w:ascii="Jokerman" w:hAnsi="Jokerman"/>
          <w:lang w:val="es-ES"/>
        </w:rPr>
      </w:pPr>
    </w:p>
    <w:p w:rsidR="0090751D" w:rsidRPr="00FB331F" w:rsidRDefault="0090751D" w:rsidP="00140638">
      <w:pPr>
        <w:spacing w:after="0"/>
        <w:rPr>
          <w:rFonts w:ascii="Jokerman" w:hAnsi="Jokerman"/>
        </w:rPr>
      </w:pPr>
    </w:p>
    <w:sectPr w:rsidR="0090751D" w:rsidRPr="00FB331F" w:rsidSect="00B2189C">
      <w:headerReference w:type="default" r:id="rId14"/>
      <w:footerReference w:type="default" r:id="rId15"/>
      <w:pgSz w:w="12240" w:h="15840"/>
      <w:pgMar w:top="567" w:right="758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13" w:rsidRDefault="00A50513" w:rsidP="00030CD9">
      <w:pPr>
        <w:spacing w:after="0" w:line="240" w:lineRule="auto"/>
      </w:pPr>
      <w:r>
        <w:separator/>
      </w:r>
    </w:p>
  </w:endnote>
  <w:endnote w:type="continuationSeparator" w:id="0">
    <w:p w:rsidR="00A50513" w:rsidRDefault="00A50513" w:rsidP="0003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Calibri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762469"/>
      <w:docPartObj>
        <w:docPartGallery w:val="Page Numbers (Bottom of Page)"/>
        <w:docPartUnique/>
      </w:docPartObj>
    </w:sdtPr>
    <w:sdtEndPr/>
    <w:sdtContent>
      <w:p w:rsidR="00A50513" w:rsidRDefault="00FB331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1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13" w:rsidRDefault="00A505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13" w:rsidRDefault="00A50513" w:rsidP="00030CD9">
      <w:pPr>
        <w:spacing w:after="0" w:line="240" w:lineRule="auto"/>
      </w:pPr>
      <w:r>
        <w:separator/>
      </w:r>
    </w:p>
  </w:footnote>
  <w:footnote w:type="continuationSeparator" w:id="0">
    <w:p w:rsidR="00A50513" w:rsidRDefault="00A50513" w:rsidP="0003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13" w:rsidRPr="005F1322" w:rsidRDefault="00A50513" w:rsidP="00030CD9">
    <w:pPr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388735</wp:posOffset>
          </wp:positionH>
          <wp:positionV relativeFrom="paragraph">
            <wp:posOffset>-167005</wp:posOffset>
          </wp:positionV>
          <wp:extent cx="956310" cy="909955"/>
          <wp:effectExtent l="19050" t="0" r="0" b="0"/>
          <wp:wrapTight wrapText="bothSides">
            <wp:wrapPolygon edited="0">
              <wp:start x="-430" y="0"/>
              <wp:lineTo x="-430" y="21253"/>
              <wp:lineTo x="21514" y="21253"/>
              <wp:lineTo x="21514" y="0"/>
              <wp:lineTo x="-43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909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6E45">
      <w:rPr>
        <w:rFonts w:ascii="Arial Rounded MT Bold" w:hAnsi="Arial Rounded MT Bold"/>
        <w:b/>
        <w:bCs/>
        <w:sz w:val="32"/>
        <w:szCs w:val="32"/>
      </w:rPr>
      <w:t xml:space="preserve">Col. </w:t>
    </w:r>
    <w:r>
      <w:rPr>
        <w:rFonts w:ascii="Arial Rounded MT Bold" w:hAnsi="Arial Rounded MT Bold"/>
        <w:b/>
        <w:bCs/>
        <w:sz w:val="32"/>
        <w:szCs w:val="32"/>
      </w:rPr>
      <w:t xml:space="preserve">Sec. </w:t>
    </w:r>
    <w:r w:rsidRPr="00B16E45">
      <w:rPr>
        <w:rFonts w:ascii="Arial Rounded MT Bold" w:hAnsi="Arial Rounded MT Bold"/>
        <w:b/>
        <w:bCs/>
        <w:sz w:val="32"/>
        <w:szCs w:val="32"/>
      </w:rPr>
      <w:t>Nº 5027 “GRAL. JOSÉ DE SAN MARTÍN”</w:t>
    </w:r>
  </w:p>
  <w:p w:rsidR="00A50513" w:rsidRPr="00762DB7" w:rsidRDefault="00A50513" w:rsidP="00030CD9">
    <w:pPr>
      <w:pStyle w:val="Encabezado"/>
      <w:jc w:val="center"/>
      <w:rPr>
        <w:b/>
        <w:bCs/>
        <w:sz w:val="18"/>
        <w:szCs w:val="18"/>
      </w:rPr>
    </w:pPr>
    <w:r w:rsidRPr="00113E6B">
      <w:rPr>
        <w:b/>
        <w:bCs/>
        <w:sz w:val="18"/>
        <w:szCs w:val="18"/>
        <w:lang w:val="pt-BR"/>
      </w:rPr>
      <w:t xml:space="preserve">Central: </w:t>
    </w:r>
    <w:r w:rsidRPr="00113E6B">
      <w:rPr>
        <w:sz w:val="18"/>
        <w:szCs w:val="18"/>
        <w:lang w:val="pt-BR"/>
      </w:rPr>
      <w:t>Avda. Líbano Nº 850 – Tel.4231848-</w:t>
    </w:r>
    <w:r w:rsidRPr="00113E6B">
      <w:rPr>
        <w:b/>
        <w:bCs/>
        <w:sz w:val="18"/>
        <w:szCs w:val="18"/>
        <w:lang w:val="pt-BR"/>
      </w:rPr>
      <w:tab/>
      <w:t xml:space="preserve">Anexo: </w:t>
    </w:r>
    <w:r w:rsidRPr="00113E6B">
      <w:rPr>
        <w:sz w:val="18"/>
        <w:szCs w:val="18"/>
        <w:lang w:val="pt-BR"/>
      </w:rPr>
      <w:t xml:space="preserve">Avda. </w:t>
    </w:r>
    <w:r w:rsidRPr="00762DB7">
      <w:rPr>
        <w:sz w:val="18"/>
        <w:szCs w:val="18"/>
      </w:rPr>
      <w:t>Independencia y Lanceros S/N – Tel.</w:t>
    </w:r>
    <w:r>
      <w:rPr>
        <w:sz w:val="18"/>
        <w:szCs w:val="18"/>
      </w:rPr>
      <w:t>4960618</w:t>
    </w:r>
    <w:r>
      <w:rPr>
        <w:sz w:val="18"/>
        <w:szCs w:val="18"/>
        <w:lang w:val="es-ES"/>
      </w:rPr>
      <w:t xml:space="preserve">- </w:t>
    </w:r>
    <w:r w:rsidRPr="00762DB7">
      <w:rPr>
        <w:sz w:val="18"/>
        <w:szCs w:val="18"/>
      </w:rPr>
      <w:t>4954651</w:t>
    </w:r>
  </w:p>
  <w:p w:rsidR="00A50513" w:rsidRPr="00C47BA1" w:rsidRDefault="00A50513" w:rsidP="00030CD9">
    <w:pPr>
      <w:pStyle w:val="Encabezado"/>
      <w:ind w:firstLine="709"/>
      <w:jc w:val="center"/>
      <w:rPr>
        <w:b/>
        <w:lang w:val="en-US"/>
      </w:rPr>
    </w:pPr>
    <w:r w:rsidRPr="00C47BA1">
      <w:rPr>
        <w:b/>
        <w:bCs/>
        <w:sz w:val="18"/>
        <w:szCs w:val="18"/>
        <w:lang w:val="en-US"/>
      </w:rPr>
      <w:t xml:space="preserve">Web: </w:t>
    </w:r>
    <w:hyperlink r:id="rId2" w:history="1">
      <w:r w:rsidRPr="006D7C38">
        <w:rPr>
          <w:rStyle w:val="Hipervnculo"/>
          <w:sz w:val="18"/>
          <w:szCs w:val="18"/>
          <w:lang w:val="en-US"/>
        </w:rPr>
        <w:t>www.colsanmartin.com.ar</w:t>
      </w:r>
    </w:hyperlink>
    <w:r w:rsidRPr="00C47BA1">
      <w:rPr>
        <w:b/>
        <w:bCs/>
        <w:sz w:val="18"/>
        <w:szCs w:val="18"/>
        <w:lang w:val="en-US"/>
      </w:rPr>
      <w:t xml:space="preserve">Correo: </w:t>
    </w:r>
    <w:hyperlink r:id="rId3" w:history="1">
      <w:r w:rsidRPr="00C47BA1">
        <w:rPr>
          <w:rStyle w:val="Hipervnculo"/>
          <w:sz w:val="18"/>
          <w:szCs w:val="18"/>
          <w:lang w:val="en-US"/>
        </w:rPr>
        <w:t>colsanmartin5027@gmail.com</w:t>
      </w:r>
    </w:hyperlink>
  </w:p>
  <w:p w:rsidR="00A50513" w:rsidRPr="00113E6B" w:rsidRDefault="00A50513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2A1C"/>
    <w:multiLevelType w:val="hybridMultilevel"/>
    <w:tmpl w:val="792E48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3D3B"/>
    <w:multiLevelType w:val="hybridMultilevel"/>
    <w:tmpl w:val="B0AA0A52"/>
    <w:lvl w:ilvl="0" w:tplc="21205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0B54"/>
    <w:multiLevelType w:val="hybridMultilevel"/>
    <w:tmpl w:val="67022A76"/>
    <w:lvl w:ilvl="0" w:tplc="DE52AA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319E"/>
    <w:multiLevelType w:val="hybridMultilevel"/>
    <w:tmpl w:val="4EE41638"/>
    <w:lvl w:ilvl="0" w:tplc="22E057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66EDF"/>
    <w:multiLevelType w:val="hybridMultilevel"/>
    <w:tmpl w:val="1248B4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21C4F"/>
    <w:multiLevelType w:val="hybridMultilevel"/>
    <w:tmpl w:val="76C25C08"/>
    <w:lvl w:ilvl="0" w:tplc="756C154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F296D"/>
    <w:multiLevelType w:val="hybridMultilevel"/>
    <w:tmpl w:val="C4EC4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0A9B"/>
    <w:multiLevelType w:val="hybridMultilevel"/>
    <w:tmpl w:val="A8765CB6"/>
    <w:lvl w:ilvl="0" w:tplc="573AAB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12EF6"/>
    <w:multiLevelType w:val="hybridMultilevel"/>
    <w:tmpl w:val="04A6A5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70EA9"/>
    <w:multiLevelType w:val="hybridMultilevel"/>
    <w:tmpl w:val="C9986AEA"/>
    <w:lvl w:ilvl="0" w:tplc="C82CC1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48C2"/>
    <w:multiLevelType w:val="hybridMultilevel"/>
    <w:tmpl w:val="9B06A1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0701E"/>
    <w:multiLevelType w:val="multilevel"/>
    <w:tmpl w:val="F9605D2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82F283B"/>
    <w:multiLevelType w:val="multilevel"/>
    <w:tmpl w:val="2C50418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F3F0B42"/>
    <w:multiLevelType w:val="hybridMultilevel"/>
    <w:tmpl w:val="553A1610"/>
    <w:lvl w:ilvl="0" w:tplc="AE92A18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6FF5"/>
    <w:multiLevelType w:val="hybridMultilevel"/>
    <w:tmpl w:val="C3A40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127DF"/>
    <w:multiLevelType w:val="hybridMultilevel"/>
    <w:tmpl w:val="87CAF136"/>
    <w:lvl w:ilvl="0" w:tplc="0C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40417"/>
    <w:multiLevelType w:val="hybridMultilevel"/>
    <w:tmpl w:val="63506784"/>
    <w:lvl w:ilvl="0" w:tplc="C0AC3B3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A600B"/>
    <w:multiLevelType w:val="multilevel"/>
    <w:tmpl w:val="C1A08F64"/>
    <w:lvl w:ilvl="0">
      <w:start w:val="1"/>
      <w:numFmt w:val="bullet"/>
      <w:lvlText w:val="❖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32A6029"/>
    <w:multiLevelType w:val="hybridMultilevel"/>
    <w:tmpl w:val="B18CD84E"/>
    <w:lvl w:ilvl="0" w:tplc="3146C22C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0C07B5"/>
    <w:multiLevelType w:val="hybridMultilevel"/>
    <w:tmpl w:val="CACC9C8A"/>
    <w:lvl w:ilvl="0" w:tplc="B6A2F60C">
      <w:start w:val="1"/>
      <w:numFmt w:val="upperLetter"/>
      <w:lvlText w:val="%1)"/>
      <w:lvlJc w:val="left"/>
      <w:pPr>
        <w:ind w:left="720" w:hanging="360"/>
      </w:pPr>
      <w:rPr>
        <w:rFonts w:ascii="Jokerman" w:hAnsi="Jokerman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F3A0A"/>
    <w:multiLevelType w:val="hybridMultilevel"/>
    <w:tmpl w:val="DC3095D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82C08"/>
    <w:multiLevelType w:val="hybridMultilevel"/>
    <w:tmpl w:val="44A27E2A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24CA6"/>
    <w:multiLevelType w:val="hybridMultilevel"/>
    <w:tmpl w:val="40C4071E"/>
    <w:lvl w:ilvl="0" w:tplc="0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50052"/>
    <w:multiLevelType w:val="multilevel"/>
    <w:tmpl w:val="F90A9CF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40A294D"/>
    <w:multiLevelType w:val="hybridMultilevel"/>
    <w:tmpl w:val="05586D48"/>
    <w:lvl w:ilvl="0" w:tplc="5A18DA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71454"/>
    <w:multiLevelType w:val="hybridMultilevel"/>
    <w:tmpl w:val="5D063BD8"/>
    <w:lvl w:ilvl="0" w:tplc="15F013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5165C"/>
    <w:multiLevelType w:val="hybridMultilevel"/>
    <w:tmpl w:val="042423BC"/>
    <w:lvl w:ilvl="0" w:tplc="4D3A3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A3074"/>
    <w:multiLevelType w:val="hybridMultilevel"/>
    <w:tmpl w:val="07825EEE"/>
    <w:lvl w:ilvl="0" w:tplc="AB7EA02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4E7A43"/>
    <w:multiLevelType w:val="hybridMultilevel"/>
    <w:tmpl w:val="D994ABB8"/>
    <w:lvl w:ilvl="0" w:tplc="4DB47C24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D77DAC"/>
    <w:multiLevelType w:val="hybridMultilevel"/>
    <w:tmpl w:val="8A8EEA38"/>
    <w:lvl w:ilvl="0" w:tplc="32DC7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439D2"/>
    <w:multiLevelType w:val="hybridMultilevel"/>
    <w:tmpl w:val="A99E9904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80901"/>
    <w:multiLevelType w:val="hybridMultilevel"/>
    <w:tmpl w:val="AEB4A20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372C7"/>
    <w:multiLevelType w:val="hybridMultilevel"/>
    <w:tmpl w:val="B472F6C0"/>
    <w:lvl w:ilvl="0" w:tplc="24204D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61FC5"/>
    <w:multiLevelType w:val="hybridMultilevel"/>
    <w:tmpl w:val="632866F2"/>
    <w:lvl w:ilvl="0" w:tplc="922E52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C0287"/>
    <w:multiLevelType w:val="hybridMultilevel"/>
    <w:tmpl w:val="58669350"/>
    <w:lvl w:ilvl="0" w:tplc="39865A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6"/>
  </w:num>
  <w:num w:numId="5">
    <w:abstractNumId w:val="24"/>
  </w:num>
  <w:num w:numId="6">
    <w:abstractNumId w:val="1"/>
  </w:num>
  <w:num w:numId="7">
    <w:abstractNumId w:val="9"/>
  </w:num>
  <w:num w:numId="8">
    <w:abstractNumId w:val="34"/>
  </w:num>
  <w:num w:numId="9">
    <w:abstractNumId w:val="3"/>
  </w:num>
  <w:num w:numId="10">
    <w:abstractNumId w:val="25"/>
  </w:num>
  <w:num w:numId="11">
    <w:abstractNumId w:val="0"/>
  </w:num>
  <w:num w:numId="12">
    <w:abstractNumId w:val="21"/>
  </w:num>
  <w:num w:numId="13">
    <w:abstractNumId w:val="27"/>
  </w:num>
  <w:num w:numId="14">
    <w:abstractNumId w:val="18"/>
  </w:num>
  <w:num w:numId="15">
    <w:abstractNumId w:val="28"/>
  </w:num>
  <w:num w:numId="16">
    <w:abstractNumId w:val="5"/>
  </w:num>
  <w:num w:numId="17">
    <w:abstractNumId w:val="30"/>
  </w:num>
  <w:num w:numId="18">
    <w:abstractNumId w:val="22"/>
  </w:num>
  <w:num w:numId="19">
    <w:abstractNumId w:val="15"/>
  </w:num>
  <w:num w:numId="20">
    <w:abstractNumId w:val="13"/>
  </w:num>
  <w:num w:numId="21">
    <w:abstractNumId w:val="19"/>
  </w:num>
  <w:num w:numId="22">
    <w:abstractNumId w:val="7"/>
  </w:num>
  <w:num w:numId="23">
    <w:abstractNumId w:val="16"/>
  </w:num>
  <w:num w:numId="24">
    <w:abstractNumId w:val="2"/>
  </w:num>
  <w:num w:numId="25">
    <w:abstractNumId w:val="33"/>
  </w:num>
  <w:num w:numId="26">
    <w:abstractNumId w:val="8"/>
  </w:num>
  <w:num w:numId="27">
    <w:abstractNumId w:val="29"/>
  </w:num>
  <w:num w:numId="28">
    <w:abstractNumId w:val="26"/>
  </w:num>
  <w:num w:numId="29">
    <w:abstractNumId w:val="31"/>
  </w:num>
  <w:num w:numId="30">
    <w:abstractNumId w:val="20"/>
  </w:num>
  <w:num w:numId="31">
    <w:abstractNumId w:val="11"/>
  </w:num>
  <w:num w:numId="32">
    <w:abstractNumId w:val="23"/>
  </w:num>
  <w:num w:numId="33">
    <w:abstractNumId w:val="17"/>
  </w:num>
  <w:num w:numId="34">
    <w:abstractNumId w:val="1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C75"/>
    <w:rsid w:val="00013004"/>
    <w:rsid w:val="00030CD9"/>
    <w:rsid w:val="00064195"/>
    <w:rsid w:val="00083893"/>
    <w:rsid w:val="000C158A"/>
    <w:rsid w:val="000C6FCE"/>
    <w:rsid w:val="000D2115"/>
    <w:rsid w:val="00113E6B"/>
    <w:rsid w:val="001402A8"/>
    <w:rsid w:val="00140638"/>
    <w:rsid w:val="00153CC1"/>
    <w:rsid w:val="00185597"/>
    <w:rsid w:val="001D5171"/>
    <w:rsid w:val="001E0FBA"/>
    <w:rsid w:val="001F4BB0"/>
    <w:rsid w:val="002566F0"/>
    <w:rsid w:val="0029103E"/>
    <w:rsid w:val="0029669B"/>
    <w:rsid w:val="002E1B6D"/>
    <w:rsid w:val="002F23E3"/>
    <w:rsid w:val="002F7F17"/>
    <w:rsid w:val="00334F34"/>
    <w:rsid w:val="003411D5"/>
    <w:rsid w:val="0034591D"/>
    <w:rsid w:val="00370299"/>
    <w:rsid w:val="003A30D5"/>
    <w:rsid w:val="003A38C2"/>
    <w:rsid w:val="004350CE"/>
    <w:rsid w:val="004534EA"/>
    <w:rsid w:val="004D2833"/>
    <w:rsid w:val="00502544"/>
    <w:rsid w:val="00560D63"/>
    <w:rsid w:val="005A70AD"/>
    <w:rsid w:val="005D4EBD"/>
    <w:rsid w:val="005E6A3C"/>
    <w:rsid w:val="006363C2"/>
    <w:rsid w:val="00642DDB"/>
    <w:rsid w:val="006B20C2"/>
    <w:rsid w:val="006B6C75"/>
    <w:rsid w:val="006C27D7"/>
    <w:rsid w:val="006D6168"/>
    <w:rsid w:val="006E759F"/>
    <w:rsid w:val="006F6A13"/>
    <w:rsid w:val="00765571"/>
    <w:rsid w:val="007A28C5"/>
    <w:rsid w:val="007A4E17"/>
    <w:rsid w:val="007B5EF1"/>
    <w:rsid w:val="007C1308"/>
    <w:rsid w:val="007C25E7"/>
    <w:rsid w:val="007D7BC9"/>
    <w:rsid w:val="007E552C"/>
    <w:rsid w:val="007F343F"/>
    <w:rsid w:val="008530F4"/>
    <w:rsid w:val="00873B84"/>
    <w:rsid w:val="00873E37"/>
    <w:rsid w:val="008A22D1"/>
    <w:rsid w:val="008B0D7D"/>
    <w:rsid w:val="008C14F5"/>
    <w:rsid w:val="008C74B2"/>
    <w:rsid w:val="008F1C02"/>
    <w:rsid w:val="008F708B"/>
    <w:rsid w:val="0090751D"/>
    <w:rsid w:val="00943D11"/>
    <w:rsid w:val="00A209CD"/>
    <w:rsid w:val="00A20CFB"/>
    <w:rsid w:val="00A31216"/>
    <w:rsid w:val="00A50513"/>
    <w:rsid w:val="00A77AA3"/>
    <w:rsid w:val="00A82BE1"/>
    <w:rsid w:val="00AC705C"/>
    <w:rsid w:val="00B06325"/>
    <w:rsid w:val="00B2189C"/>
    <w:rsid w:val="00B235F8"/>
    <w:rsid w:val="00B24A97"/>
    <w:rsid w:val="00B26742"/>
    <w:rsid w:val="00B62756"/>
    <w:rsid w:val="00B75FEE"/>
    <w:rsid w:val="00BA251F"/>
    <w:rsid w:val="00BC6944"/>
    <w:rsid w:val="00CA7ABA"/>
    <w:rsid w:val="00CB047B"/>
    <w:rsid w:val="00CD1C72"/>
    <w:rsid w:val="00D16C4E"/>
    <w:rsid w:val="00D31F1F"/>
    <w:rsid w:val="00D43973"/>
    <w:rsid w:val="00D44280"/>
    <w:rsid w:val="00D501D5"/>
    <w:rsid w:val="00D55565"/>
    <w:rsid w:val="00DB2CA0"/>
    <w:rsid w:val="00DE3994"/>
    <w:rsid w:val="00E41319"/>
    <w:rsid w:val="00E6352A"/>
    <w:rsid w:val="00E90DF5"/>
    <w:rsid w:val="00E92A88"/>
    <w:rsid w:val="00E93391"/>
    <w:rsid w:val="00E97561"/>
    <w:rsid w:val="00EC70CE"/>
    <w:rsid w:val="00EE3798"/>
    <w:rsid w:val="00F110E5"/>
    <w:rsid w:val="00F26C8C"/>
    <w:rsid w:val="00F3058C"/>
    <w:rsid w:val="00F65E1E"/>
    <w:rsid w:val="00FB331F"/>
    <w:rsid w:val="00FD6DAB"/>
    <w:rsid w:val="00FE0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D316"/>
  <w15:docId w15:val="{ED346390-6777-485A-A284-E406C059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C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0CD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rsid w:val="00030CD9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030CD9"/>
    <w:rPr>
      <w:rFonts w:ascii="Calibri" w:eastAsia="Calibri" w:hAnsi="Calibri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3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CD9"/>
  </w:style>
  <w:style w:type="paragraph" w:styleId="Textodeglobo">
    <w:name w:val="Balloon Text"/>
    <w:basedOn w:val="Normal"/>
    <w:link w:val="TextodegloboCar"/>
    <w:uiPriority w:val="99"/>
    <w:semiHidden/>
    <w:unhideWhenUsed/>
    <w:rsid w:val="0011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E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3E6B"/>
    <w:pPr>
      <w:ind w:left="720"/>
      <w:contextualSpacing/>
    </w:pPr>
  </w:style>
  <w:style w:type="table" w:customStyle="1" w:styleId="Tabladecuadrcula1clara-nfasis11">
    <w:name w:val="Tabla de cuadrícula 1 clara - Énfasis 11"/>
    <w:basedOn w:val="Tablanormal"/>
    <w:uiPriority w:val="46"/>
    <w:rsid w:val="006C27D7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6C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E90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taritolay@yahoo.com.ar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noelia020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ntiamn71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liciaescalante9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ntiamn71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://www.colsanmartin.com.a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C7C0-C3FE-4D05-B5D5-90B50EE3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 de Windows</cp:lastModifiedBy>
  <cp:revision>2</cp:revision>
  <cp:lastPrinted>2020-05-19T19:45:00Z</cp:lastPrinted>
  <dcterms:created xsi:type="dcterms:W3CDTF">2020-06-30T00:24:00Z</dcterms:created>
  <dcterms:modified xsi:type="dcterms:W3CDTF">2020-06-30T00:24:00Z</dcterms:modified>
</cp:coreProperties>
</file>